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3" w:rsidRPr="003B0C95" w:rsidRDefault="004618DF" w:rsidP="004618DF">
      <w:pPr>
        <w:jc w:val="center"/>
        <w:rPr>
          <w:b/>
        </w:rPr>
      </w:pPr>
      <w:r w:rsidRPr="003B0C95">
        <w:rPr>
          <w:b/>
        </w:rPr>
        <w:t>План работы с детьми по дистанционному обучению</w:t>
      </w:r>
    </w:p>
    <w:p w:rsidR="004618DF" w:rsidRPr="003B0C95" w:rsidRDefault="004618DF" w:rsidP="004618DF">
      <w:pPr>
        <w:jc w:val="center"/>
        <w:rPr>
          <w:b/>
        </w:rPr>
      </w:pPr>
      <w:r w:rsidRPr="003B0C95">
        <w:rPr>
          <w:b/>
        </w:rPr>
        <w:t>ДОУ №26 «Росточек</w:t>
      </w:r>
      <w:r w:rsidR="008B084A" w:rsidRPr="003B0C95">
        <w:rPr>
          <w:b/>
        </w:rPr>
        <w:t>».</w:t>
      </w:r>
      <w:r w:rsidRPr="003B0C95">
        <w:rPr>
          <w:b/>
        </w:rPr>
        <w:t xml:space="preserve"> Средняя группа №4. Воспитатель Дружинин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29"/>
        <w:gridCol w:w="2957"/>
        <w:gridCol w:w="2957"/>
        <w:gridCol w:w="2958"/>
      </w:tblGrid>
      <w:tr w:rsidR="004618DF" w:rsidTr="004618DF">
        <w:tc>
          <w:tcPr>
            <w:tcW w:w="3085" w:type="dxa"/>
          </w:tcPr>
          <w:p w:rsidR="004618DF" w:rsidRPr="004618DF" w:rsidRDefault="004618DF" w:rsidP="0084645B">
            <w:pPr>
              <w:jc w:val="both"/>
              <w:rPr>
                <w:b/>
              </w:rPr>
            </w:pPr>
            <w:r w:rsidRPr="004618DF">
              <w:rPr>
                <w:b/>
              </w:rPr>
              <w:t>Понедельник</w:t>
            </w:r>
            <w:r>
              <w:rPr>
                <w:b/>
              </w:rPr>
              <w:t xml:space="preserve"> 1</w:t>
            </w:r>
            <w:r w:rsidR="0084645B">
              <w:rPr>
                <w:b/>
                <w:lang w:val="en-US"/>
              </w:rPr>
              <w:t>8</w:t>
            </w:r>
            <w:r w:rsidRPr="004618DF">
              <w:rPr>
                <w:b/>
              </w:rPr>
              <w:t>.0</w:t>
            </w:r>
            <w:r w:rsidR="0084645B">
              <w:rPr>
                <w:b/>
                <w:lang w:val="en-US"/>
              </w:rPr>
              <w:t>5</w:t>
            </w:r>
            <w:r w:rsidRPr="004618DF">
              <w:rPr>
                <w:b/>
              </w:rPr>
              <w:t>.2020</w:t>
            </w:r>
          </w:p>
        </w:tc>
        <w:tc>
          <w:tcPr>
            <w:tcW w:w="2829" w:type="dxa"/>
          </w:tcPr>
          <w:p w:rsidR="004618DF" w:rsidRPr="004618DF" w:rsidRDefault="004618DF" w:rsidP="00C03D34">
            <w:pPr>
              <w:jc w:val="center"/>
              <w:rPr>
                <w:b/>
              </w:rPr>
            </w:pPr>
            <w:r>
              <w:rPr>
                <w:b/>
              </w:rPr>
              <w:t>Вторник 1</w:t>
            </w:r>
            <w:r w:rsidR="00C03D34">
              <w:rPr>
                <w:b/>
              </w:rPr>
              <w:t>9</w:t>
            </w:r>
            <w:r>
              <w:rPr>
                <w:b/>
              </w:rPr>
              <w:t>.0</w:t>
            </w:r>
            <w:r w:rsidR="00C03D34">
              <w:rPr>
                <w:b/>
              </w:rPr>
              <w:t>5</w:t>
            </w:r>
            <w:r>
              <w:rPr>
                <w:b/>
              </w:rPr>
              <w:t>.2020</w:t>
            </w:r>
          </w:p>
        </w:tc>
        <w:tc>
          <w:tcPr>
            <w:tcW w:w="2957" w:type="dxa"/>
          </w:tcPr>
          <w:p w:rsidR="004618DF" w:rsidRPr="004618DF" w:rsidRDefault="004618DF" w:rsidP="00C03D34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  <w:r w:rsidR="00C03D34">
              <w:rPr>
                <w:b/>
              </w:rPr>
              <w:t>20</w:t>
            </w:r>
            <w:r>
              <w:rPr>
                <w:b/>
              </w:rPr>
              <w:t>.0</w:t>
            </w:r>
            <w:r w:rsidR="00C03D34">
              <w:rPr>
                <w:b/>
              </w:rPr>
              <w:t>5</w:t>
            </w:r>
            <w:r>
              <w:rPr>
                <w:b/>
              </w:rPr>
              <w:t>.2020</w:t>
            </w:r>
          </w:p>
        </w:tc>
        <w:tc>
          <w:tcPr>
            <w:tcW w:w="2957" w:type="dxa"/>
          </w:tcPr>
          <w:p w:rsidR="004618DF" w:rsidRPr="004618DF" w:rsidRDefault="004618DF" w:rsidP="00C03D34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  <w:r w:rsidR="00C03D34">
              <w:rPr>
                <w:b/>
              </w:rPr>
              <w:t>21</w:t>
            </w:r>
            <w:r>
              <w:rPr>
                <w:b/>
              </w:rPr>
              <w:t>.0</w:t>
            </w:r>
            <w:r w:rsidR="00C03D34">
              <w:rPr>
                <w:b/>
              </w:rPr>
              <w:t>5</w:t>
            </w:r>
            <w:r>
              <w:rPr>
                <w:b/>
              </w:rPr>
              <w:t>.2020</w:t>
            </w:r>
          </w:p>
        </w:tc>
        <w:tc>
          <w:tcPr>
            <w:tcW w:w="2958" w:type="dxa"/>
          </w:tcPr>
          <w:p w:rsidR="004618DF" w:rsidRPr="004618DF" w:rsidRDefault="004618DF" w:rsidP="00C03D34">
            <w:pPr>
              <w:jc w:val="center"/>
              <w:rPr>
                <w:b/>
              </w:rPr>
            </w:pPr>
            <w:r>
              <w:rPr>
                <w:b/>
              </w:rPr>
              <w:t xml:space="preserve">Пятница </w:t>
            </w:r>
            <w:r w:rsidR="00C03D34">
              <w:rPr>
                <w:b/>
              </w:rPr>
              <w:t>22</w:t>
            </w:r>
            <w:r>
              <w:rPr>
                <w:b/>
              </w:rPr>
              <w:t>.0</w:t>
            </w:r>
            <w:r w:rsidR="00C03D34">
              <w:rPr>
                <w:b/>
              </w:rPr>
              <w:t>5</w:t>
            </w:r>
            <w:r>
              <w:rPr>
                <w:b/>
              </w:rPr>
              <w:t>.2020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Default="0084645B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ПРЕДМЕТАМИ И СОЦИАЛЬНЫМ ОКРУЖЕНИЕМ «Путешествие в прошлое одежды»</w:t>
            </w:r>
          </w:p>
          <w:p w:rsidR="0084645B" w:rsidRPr="0084645B" w:rsidRDefault="0084645B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ознакомить с историей одежды, ее назначением, из чего сделана.</w:t>
            </w:r>
          </w:p>
        </w:tc>
        <w:tc>
          <w:tcPr>
            <w:tcW w:w="2829" w:type="dxa"/>
          </w:tcPr>
          <w:p w:rsidR="0084645B" w:rsidRDefault="0084645B" w:rsidP="0084645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ФЭМП</w:t>
            </w:r>
          </w:p>
          <w:p w:rsidR="0084645B" w:rsidRDefault="0084645B" w:rsidP="0084645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счет (Который по счету?)</w:t>
            </w:r>
          </w:p>
          <w:p w:rsidR="0084645B" w:rsidRDefault="0084645B" w:rsidP="0084645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 суток</w:t>
            </w:r>
          </w:p>
          <w:p w:rsidR="008B084A" w:rsidRPr="0084645B" w:rsidRDefault="0084645B" w:rsidP="0084645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по ширине</w:t>
            </w:r>
            <w:r w:rsidRPr="008464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7" w:type="dxa"/>
          </w:tcPr>
          <w:p w:rsidR="004618DF" w:rsidRPr="00B77C08" w:rsidRDefault="00B60AD9" w:rsidP="004618D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Лепка: </w:t>
            </w:r>
            <w:r w:rsidRPr="00B77C08">
              <w:rPr>
                <w:sz w:val="18"/>
                <w:szCs w:val="18"/>
              </w:rPr>
              <w:t>«</w:t>
            </w:r>
            <w:r w:rsidR="00C03D34">
              <w:rPr>
                <w:sz w:val="18"/>
                <w:szCs w:val="18"/>
              </w:rPr>
              <w:t>Барашек</w:t>
            </w:r>
            <w:r w:rsidRPr="00B77C08">
              <w:rPr>
                <w:sz w:val="18"/>
                <w:szCs w:val="18"/>
              </w:rPr>
              <w:t>»</w:t>
            </w:r>
          </w:p>
          <w:p w:rsidR="00B60AD9" w:rsidRPr="00B77C08" w:rsidRDefault="00B60AD9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Цель: передавать в лепке </w:t>
            </w:r>
            <w:r w:rsidR="00C03D34">
              <w:rPr>
                <w:sz w:val="18"/>
                <w:szCs w:val="18"/>
              </w:rPr>
              <w:t xml:space="preserve">форму </w:t>
            </w:r>
            <w:proofErr w:type="spellStart"/>
            <w:r w:rsidR="00C03D34">
              <w:rPr>
                <w:sz w:val="18"/>
                <w:szCs w:val="18"/>
              </w:rPr>
              <w:t>филимоновской</w:t>
            </w:r>
            <w:proofErr w:type="spellEnd"/>
            <w:r w:rsidR="00C03D34">
              <w:rPr>
                <w:sz w:val="18"/>
                <w:szCs w:val="18"/>
              </w:rPr>
              <w:t xml:space="preserve"> игрушки, украшать узорами</w:t>
            </w:r>
          </w:p>
        </w:tc>
        <w:tc>
          <w:tcPr>
            <w:tcW w:w="2957" w:type="dxa"/>
          </w:tcPr>
          <w:p w:rsidR="004618DF" w:rsidRDefault="00B77C08" w:rsidP="00B77C08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Развитие речи: </w:t>
            </w:r>
            <w:r w:rsidR="00C03D34">
              <w:rPr>
                <w:sz w:val="18"/>
                <w:szCs w:val="18"/>
              </w:rPr>
              <w:t>Беседа «Овощи и фрукты»</w:t>
            </w:r>
          </w:p>
          <w:p w:rsidR="00B77C08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</w:t>
            </w:r>
            <w:r w:rsidR="00C03D34">
              <w:rPr>
                <w:sz w:val="18"/>
                <w:szCs w:val="18"/>
              </w:rPr>
              <w:t>закрепить название, где растут, какие по форме, вкусу. Чем полезны, что из них делают</w:t>
            </w:r>
          </w:p>
        </w:tc>
        <w:tc>
          <w:tcPr>
            <w:tcW w:w="2958" w:type="dxa"/>
          </w:tcPr>
          <w:p w:rsidR="004618DF" w:rsidRDefault="00967982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Рисование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C03D34">
              <w:rPr>
                <w:sz w:val="18"/>
                <w:szCs w:val="18"/>
              </w:rPr>
              <w:t>Колокольчик</w:t>
            </w:r>
            <w:r>
              <w:rPr>
                <w:sz w:val="18"/>
                <w:szCs w:val="18"/>
              </w:rPr>
              <w:t>»</w:t>
            </w:r>
          </w:p>
          <w:p w:rsidR="00C03D34" w:rsidRDefault="00967982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</w:t>
            </w:r>
            <w:r w:rsidR="00C03D34">
              <w:rPr>
                <w:sz w:val="18"/>
                <w:szCs w:val="18"/>
              </w:rPr>
              <w:t>передавать в рисунке образ цветка, правильно держать кисть</w:t>
            </w:r>
          </w:p>
          <w:p w:rsidR="00967982" w:rsidRPr="00967982" w:rsidRDefault="00967982" w:rsidP="00C03D34">
            <w:pPr>
              <w:rPr>
                <w:sz w:val="18"/>
                <w:szCs w:val="18"/>
              </w:rPr>
            </w:pP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>Музыка:</w:t>
            </w:r>
            <w:r w:rsidRPr="00B77C08">
              <w:rPr>
                <w:sz w:val="18"/>
                <w:szCs w:val="18"/>
              </w:rPr>
              <w:t xml:space="preserve"> слушание </w:t>
            </w:r>
            <w:r w:rsidR="0084645B">
              <w:rPr>
                <w:sz w:val="18"/>
                <w:szCs w:val="18"/>
              </w:rPr>
              <w:t>и пение песен В.</w:t>
            </w:r>
            <w:r w:rsidR="001A014F">
              <w:rPr>
                <w:sz w:val="18"/>
                <w:szCs w:val="18"/>
              </w:rPr>
              <w:t xml:space="preserve"> </w:t>
            </w:r>
            <w:proofErr w:type="spellStart"/>
            <w:r w:rsidR="0084645B">
              <w:rPr>
                <w:sz w:val="18"/>
                <w:szCs w:val="18"/>
              </w:rPr>
              <w:t>Шаинского</w:t>
            </w:r>
            <w:proofErr w:type="spellEnd"/>
          </w:p>
        </w:tc>
        <w:tc>
          <w:tcPr>
            <w:tcW w:w="2829" w:type="dxa"/>
          </w:tcPr>
          <w:p w:rsidR="004618DF" w:rsidRPr="0084645B" w:rsidRDefault="0084645B" w:rsidP="00461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Физкультура: </w:t>
            </w:r>
            <w:r>
              <w:rPr>
                <w:sz w:val="18"/>
                <w:szCs w:val="18"/>
              </w:rPr>
              <w:t>Ежедневная зарядка. Перебрасывание мяча 2 руками от груди</w:t>
            </w:r>
          </w:p>
        </w:tc>
        <w:tc>
          <w:tcPr>
            <w:tcW w:w="2957" w:type="dxa"/>
          </w:tcPr>
          <w:p w:rsidR="004618DF" w:rsidRPr="00B77C08" w:rsidRDefault="00B60AD9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Физкультура: </w:t>
            </w:r>
            <w:r w:rsidRPr="00B77C08">
              <w:rPr>
                <w:sz w:val="18"/>
                <w:szCs w:val="18"/>
              </w:rPr>
              <w:t xml:space="preserve"> </w:t>
            </w:r>
            <w:r w:rsidR="00C03D34">
              <w:rPr>
                <w:sz w:val="18"/>
                <w:szCs w:val="18"/>
              </w:rPr>
              <w:t>ежедневная зарядка. Катание на велосипеде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Музыка: </w:t>
            </w:r>
            <w:r>
              <w:rPr>
                <w:sz w:val="18"/>
                <w:szCs w:val="18"/>
              </w:rPr>
              <w:t xml:space="preserve">слушание </w:t>
            </w:r>
            <w:r w:rsidR="00C03D34">
              <w:rPr>
                <w:sz w:val="18"/>
                <w:szCs w:val="18"/>
              </w:rPr>
              <w:t>и пение любимых песен из мультфильмов</w:t>
            </w:r>
          </w:p>
        </w:tc>
        <w:tc>
          <w:tcPr>
            <w:tcW w:w="2958" w:type="dxa"/>
          </w:tcPr>
          <w:p w:rsidR="004618DF" w:rsidRPr="00967982" w:rsidRDefault="00967982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Физкультура: </w:t>
            </w:r>
            <w:r w:rsidR="00C03D34">
              <w:rPr>
                <w:sz w:val="18"/>
                <w:szCs w:val="18"/>
              </w:rPr>
              <w:t xml:space="preserve">ежедневная зарядка. </w:t>
            </w:r>
            <w:proofErr w:type="spellStart"/>
            <w:r w:rsidR="00C03D34">
              <w:rPr>
                <w:sz w:val="18"/>
                <w:szCs w:val="18"/>
              </w:rPr>
              <w:t>Подлезание</w:t>
            </w:r>
            <w:proofErr w:type="spellEnd"/>
            <w:r w:rsidR="00C03D34">
              <w:rPr>
                <w:sz w:val="18"/>
                <w:szCs w:val="18"/>
              </w:rPr>
              <w:t xml:space="preserve"> под дугу в группировке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 w:rsidR="0084645B">
              <w:rPr>
                <w:sz w:val="18"/>
                <w:szCs w:val="18"/>
              </w:rPr>
              <w:t>С.</w:t>
            </w:r>
            <w:r w:rsidR="001A014F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4645B">
              <w:rPr>
                <w:sz w:val="18"/>
                <w:szCs w:val="18"/>
              </w:rPr>
              <w:t>Маршак «Вот, какой рассеянный»</w:t>
            </w:r>
          </w:p>
        </w:tc>
        <w:tc>
          <w:tcPr>
            <w:tcW w:w="2829" w:type="dxa"/>
          </w:tcPr>
          <w:p w:rsidR="004618DF" w:rsidRPr="00B77C08" w:rsidRDefault="008B084A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proofErr w:type="spellStart"/>
            <w:r w:rsidR="0084645B">
              <w:rPr>
                <w:sz w:val="18"/>
                <w:szCs w:val="18"/>
              </w:rPr>
              <w:t>М.Зощенко</w:t>
            </w:r>
            <w:proofErr w:type="spellEnd"/>
            <w:r w:rsidR="0084645B">
              <w:rPr>
                <w:sz w:val="18"/>
                <w:szCs w:val="18"/>
              </w:rPr>
              <w:t xml:space="preserve"> «Показательный ребенок»</w:t>
            </w:r>
          </w:p>
        </w:tc>
        <w:tc>
          <w:tcPr>
            <w:tcW w:w="2957" w:type="dxa"/>
          </w:tcPr>
          <w:p w:rsidR="004618DF" w:rsidRPr="00B77C08" w:rsidRDefault="00B60AD9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Чтение художественной литературы </w:t>
            </w:r>
            <w:r w:rsidR="00C03D34">
              <w:rPr>
                <w:sz w:val="18"/>
                <w:szCs w:val="18"/>
              </w:rPr>
              <w:t>Заучивание наизусть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proofErr w:type="spellStart"/>
            <w:r w:rsidR="00C03D34">
              <w:rPr>
                <w:sz w:val="18"/>
                <w:szCs w:val="18"/>
              </w:rPr>
              <w:t>К.Ушинский</w:t>
            </w:r>
            <w:proofErr w:type="spellEnd"/>
            <w:r w:rsidR="00C03D34">
              <w:rPr>
                <w:sz w:val="18"/>
                <w:szCs w:val="18"/>
              </w:rPr>
              <w:t xml:space="preserve"> «Бодливая корова»</w:t>
            </w:r>
          </w:p>
        </w:tc>
        <w:tc>
          <w:tcPr>
            <w:tcW w:w="2958" w:type="dxa"/>
          </w:tcPr>
          <w:p w:rsidR="004618DF" w:rsidRPr="00967982" w:rsidRDefault="00967982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proofErr w:type="spellStart"/>
            <w:r w:rsidR="00C03D34">
              <w:rPr>
                <w:sz w:val="18"/>
                <w:szCs w:val="18"/>
              </w:rPr>
              <w:t>В.Бианки</w:t>
            </w:r>
            <w:proofErr w:type="spellEnd"/>
            <w:r w:rsidR="00C03D34">
              <w:rPr>
                <w:sz w:val="18"/>
                <w:szCs w:val="18"/>
              </w:rPr>
              <w:t xml:space="preserve"> «Подкидыш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Наблюдение </w:t>
            </w:r>
            <w:r w:rsidR="0084645B">
              <w:rPr>
                <w:sz w:val="18"/>
                <w:szCs w:val="18"/>
              </w:rPr>
              <w:t>за пением птиц</w:t>
            </w:r>
          </w:p>
        </w:tc>
        <w:tc>
          <w:tcPr>
            <w:tcW w:w="2829" w:type="dxa"/>
          </w:tcPr>
          <w:p w:rsidR="004618DF" w:rsidRPr="00B77C08" w:rsidRDefault="008B084A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Наблюдение за </w:t>
            </w:r>
            <w:r w:rsidR="0084645B">
              <w:rPr>
                <w:sz w:val="18"/>
                <w:szCs w:val="18"/>
              </w:rPr>
              <w:t>дождем, небом, лужами.</w:t>
            </w:r>
          </w:p>
        </w:tc>
        <w:tc>
          <w:tcPr>
            <w:tcW w:w="2957" w:type="dxa"/>
          </w:tcPr>
          <w:p w:rsidR="004618DF" w:rsidRPr="00B77C08" w:rsidRDefault="00B60AD9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Наблюдение за </w:t>
            </w:r>
            <w:r w:rsidR="00C03D34">
              <w:rPr>
                <w:sz w:val="18"/>
                <w:szCs w:val="18"/>
              </w:rPr>
              <w:t>ветром, его направлением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за </w:t>
            </w:r>
            <w:r w:rsidR="00C03D34">
              <w:rPr>
                <w:sz w:val="18"/>
                <w:szCs w:val="18"/>
              </w:rPr>
              <w:t>свойствами сухого и сырого песка</w:t>
            </w:r>
          </w:p>
        </w:tc>
        <w:tc>
          <w:tcPr>
            <w:tcW w:w="2958" w:type="dxa"/>
          </w:tcPr>
          <w:p w:rsidR="004618DF" w:rsidRPr="00B77C08" w:rsidRDefault="00967982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</w:t>
            </w:r>
            <w:r w:rsidR="00C03D34">
              <w:rPr>
                <w:sz w:val="18"/>
                <w:szCs w:val="18"/>
              </w:rPr>
              <w:t>за цветением яблони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proofErr w:type="spellStart"/>
            <w:r w:rsidRPr="00B77C08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="0084645B">
              <w:rPr>
                <w:sz w:val="18"/>
                <w:szCs w:val="18"/>
                <w:u w:val="single"/>
              </w:rPr>
              <w:t xml:space="preserve">. </w:t>
            </w:r>
            <w:r w:rsidR="0084645B" w:rsidRPr="0084645B">
              <w:rPr>
                <w:sz w:val="18"/>
                <w:szCs w:val="18"/>
              </w:rPr>
              <w:t xml:space="preserve">Ежедневная </w:t>
            </w:r>
            <w:r w:rsidRPr="00B77C08">
              <w:rPr>
                <w:sz w:val="18"/>
                <w:szCs w:val="18"/>
              </w:rPr>
              <w:t>зарядка:</w:t>
            </w:r>
            <w:r w:rsidRPr="00B77C08">
              <w:rPr>
                <w:sz w:val="18"/>
                <w:szCs w:val="18"/>
                <w:u w:val="single"/>
              </w:rPr>
              <w:t xml:space="preserve"> </w:t>
            </w:r>
            <w:r w:rsidRPr="00B77C08">
              <w:rPr>
                <w:sz w:val="18"/>
                <w:szCs w:val="18"/>
              </w:rPr>
              <w:t>Прыжки</w:t>
            </w:r>
            <w:r w:rsidR="0084645B">
              <w:rPr>
                <w:sz w:val="18"/>
                <w:szCs w:val="18"/>
              </w:rPr>
              <w:t xml:space="preserve"> через короткую скакалку </w:t>
            </w:r>
          </w:p>
        </w:tc>
        <w:tc>
          <w:tcPr>
            <w:tcW w:w="2829" w:type="dxa"/>
          </w:tcPr>
          <w:p w:rsidR="004618DF" w:rsidRPr="00B77C08" w:rsidRDefault="008B084A" w:rsidP="0084645B">
            <w:pPr>
              <w:rPr>
                <w:sz w:val="18"/>
                <w:szCs w:val="18"/>
              </w:rPr>
            </w:pPr>
            <w:proofErr w:type="spellStart"/>
            <w:r w:rsidRPr="00B77C08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B77C08">
              <w:rPr>
                <w:sz w:val="18"/>
                <w:szCs w:val="18"/>
                <w:u w:val="single"/>
              </w:rPr>
              <w:t xml:space="preserve">: </w:t>
            </w:r>
            <w:r w:rsidR="0084645B">
              <w:rPr>
                <w:sz w:val="18"/>
                <w:szCs w:val="18"/>
              </w:rPr>
              <w:t>ежедневная зарядка. Катание на 3-х колесном велосипеде</w:t>
            </w:r>
          </w:p>
        </w:tc>
        <w:tc>
          <w:tcPr>
            <w:tcW w:w="2957" w:type="dxa"/>
          </w:tcPr>
          <w:p w:rsidR="004618DF" w:rsidRPr="00B77C08" w:rsidRDefault="00B60AD9" w:rsidP="00C03D34">
            <w:pPr>
              <w:rPr>
                <w:sz w:val="18"/>
                <w:szCs w:val="18"/>
              </w:rPr>
            </w:pPr>
            <w:proofErr w:type="spellStart"/>
            <w:r w:rsidRPr="00B77C08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B77C08">
              <w:rPr>
                <w:sz w:val="18"/>
                <w:szCs w:val="18"/>
                <w:u w:val="single"/>
              </w:rPr>
              <w:t xml:space="preserve">: </w:t>
            </w:r>
            <w:r w:rsidR="00C03D34">
              <w:rPr>
                <w:sz w:val="18"/>
                <w:szCs w:val="18"/>
              </w:rPr>
              <w:t xml:space="preserve">ежедневная зарядка. </w:t>
            </w:r>
            <w:proofErr w:type="spellStart"/>
            <w:r w:rsidR="00C03D34">
              <w:rPr>
                <w:sz w:val="18"/>
                <w:szCs w:val="18"/>
              </w:rPr>
              <w:t>Перелезание</w:t>
            </w:r>
            <w:proofErr w:type="spellEnd"/>
            <w:r w:rsidR="00C03D34">
              <w:rPr>
                <w:sz w:val="18"/>
                <w:szCs w:val="18"/>
              </w:rPr>
              <w:t xml:space="preserve"> сверху через препятствие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: </w:t>
            </w:r>
            <w:r w:rsidR="00C03D34">
              <w:rPr>
                <w:sz w:val="18"/>
                <w:szCs w:val="18"/>
              </w:rPr>
              <w:t>ежедневная зарядка. Отбивание мяча одной рукой о пол</w:t>
            </w:r>
          </w:p>
        </w:tc>
        <w:tc>
          <w:tcPr>
            <w:tcW w:w="2958" w:type="dxa"/>
          </w:tcPr>
          <w:p w:rsidR="004618DF" w:rsidRPr="00967982" w:rsidRDefault="00967982" w:rsidP="00C03D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: </w:t>
            </w:r>
            <w:r w:rsidR="00C03D34">
              <w:rPr>
                <w:sz w:val="18"/>
                <w:szCs w:val="18"/>
              </w:rPr>
              <w:t>ежедневная зарядка. Перебрасывание мяча друг другу из-за головы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Настольная игра </w:t>
            </w:r>
            <w:r w:rsidR="0084645B">
              <w:rPr>
                <w:sz w:val="18"/>
                <w:szCs w:val="18"/>
              </w:rPr>
              <w:t>на дифференциацию предметов (одежда, обувь и т.п.)</w:t>
            </w:r>
          </w:p>
        </w:tc>
        <w:tc>
          <w:tcPr>
            <w:tcW w:w="2829" w:type="dxa"/>
          </w:tcPr>
          <w:p w:rsidR="004618DF" w:rsidRPr="00B77C08" w:rsidRDefault="008B084A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Настольная игра </w:t>
            </w:r>
            <w:r w:rsidR="0084645B">
              <w:rPr>
                <w:sz w:val="18"/>
                <w:szCs w:val="18"/>
              </w:rPr>
              <w:t>математического содержания</w:t>
            </w:r>
          </w:p>
        </w:tc>
        <w:tc>
          <w:tcPr>
            <w:tcW w:w="2957" w:type="dxa"/>
          </w:tcPr>
          <w:p w:rsidR="004618DF" w:rsidRPr="00B77C08" w:rsidRDefault="00B60AD9" w:rsidP="0007656F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Настольная игра </w:t>
            </w:r>
            <w:r w:rsidR="00C03D34">
              <w:rPr>
                <w:sz w:val="18"/>
                <w:szCs w:val="18"/>
              </w:rPr>
              <w:t>«Дикие и домашние животные и их д</w:t>
            </w:r>
            <w:r w:rsidR="0007656F">
              <w:rPr>
                <w:sz w:val="18"/>
                <w:szCs w:val="18"/>
              </w:rPr>
              <w:t>е</w:t>
            </w:r>
            <w:r w:rsidR="00C03D34">
              <w:rPr>
                <w:sz w:val="18"/>
                <w:szCs w:val="18"/>
              </w:rPr>
              <w:t xml:space="preserve">теныши» 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игра «</w:t>
            </w:r>
            <w:r w:rsidR="00C03D34">
              <w:rPr>
                <w:sz w:val="18"/>
                <w:szCs w:val="18"/>
              </w:rPr>
              <w:t>Фрукты - овощ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58" w:type="dxa"/>
          </w:tcPr>
          <w:p w:rsidR="004618DF" w:rsidRPr="00B77C08" w:rsidRDefault="00967982" w:rsidP="0007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игра «</w:t>
            </w:r>
            <w:r w:rsidR="0007656F">
              <w:rPr>
                <w:sz w:val="18"/>
                <w:szCs w:val="18"/>
              </w:rPr>
              <w:t>Цветочные раст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="0084645B">
              <w:rPr>
                <w:sz w:val="18"/>
                <w:szCs w:val="18"/>
              </w:rPr>
              <w:t>многоэтажный дом</w:t>
            </w:r>
          </w:p>
        </w:tc>
        <w:tc>
          <w:tcPr>
            <w:tcW w:w="2829" w:type="dxa"/>
          </w:tcPr>
          <w:p w:rsidR="004618DF" w:rsidRPr="00B77C08" w:rsidRDefault="008B084A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>Конструирование</w:t>
            </w:r>
            <w:r w:rsidRPr="00B77C08">
              <w:rPr>
                <w:sz w:val="18"/>
                <w:szCs w:val="18"/>
              </w:rPr>
              <w:t xml:space="preserve"> </w:t>
            </w:r>
            <w:r w:rsidR="0084645B">
              <w:rPr>
                <w:sz w:val="18"/>
                <w:szCs w:val="18"/>
              </w:rPr>
              <w:t>«Грузовик»</w:t>
            </w:r>
          </w:p>
        </w:tc>
        <w:tc>
          <w:tcPr>
            <w:tcW w:w="2957" w:type="dxa"/>
          </w:tcPr>
          <w:p w:rsidR="004618DF" w:rsidRPr="00B77C08" w:rsidRDefault="00B60AD9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="00C03D34">
              <w:rPr>
                <w:sz w:val="18"/>
                <w:szCs w:val="18"/>
              </w:rPr>
              <w:t>«Сказочный дворец»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нструирование: </w:t>
            </w:r>
            <w:r>
              <w:rPr>
                <w:sz w:val="18"/>
                <w:szCs w:val="18"/>
              </w:rPr>
              <w:t>«</w:t>
            </w:r>
            <w:r w:rsidR="00C03D34">
              <w:rPr>
                <w:sz w:val="18"/>
                <w:szCs w:val="18"/>
              </w:rPr>
              <w:t>Детский сад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58" w:type="dxa"/>
          </w:tcPr>
          <w:p w:rsidR="004618DF" w:rsidRPr="00967982" w:rsidRDefault="00967982" w:rsidP="0007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нструирование: </w:t>
            </w:r>
            <w:r w:rsidR="0007656F">
              <w:rPr>
                <w:sz w:val="18"/>
                <w:szCs w:val="18"/>
              </w:rPr>
              <w:t>«Качели-карусели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>Сюжетно-ролевая игра</w:t>
            </w:r>
            <w:r w:rsidRPr="00B77C08">
              <w:rPr>
                <w:sz w:val="18"/>
                <w:szCs w:val="18"/>
              </w:rPr>
              <w:t xml:space="preserve"> «</w:t>
            </w:r>
            <w:r w:rsidR="0084645B">
              <w:rPr>
                <w:sz w:val="18"/>
                <w:szCs w:val="18"/>
              </w:rPr>
              <w:t>Парикмахерская» Использовать вежливые слова</w:t>
            </w:r>
          </w:p>
        </w:tc>
        <w:tc>
          <w:tcPr>
            <w:tcW w:w="2829" w:type="dxa"/>
          </w:tcPr>
          <w:p w:rsidR="004618DF" w:rsidRPr="00B77C08" w:rsidRDefault="008B084A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Сюжетно-ролевая игра </w:t>
            </w:r>
            <w:r w:rsidRPr="00B77C08">
              <w:rPr>
                <w:sz w:val="18"/>
                <w:szCs w:val="18"/>
              </w:rPr>
              <w:t>«</w:t>
            </w:r>
            <w:r w:rsidR="00C03D34">
              <w:rPr>
                <w:sz w:val="18"/>
                <w:szCs w:val="18"/>
              </w:rPr>
              <w:t>Автомастерская</w:t>
            </w:r>
            <w:r w:rsidRPr="00B77C08">
              <w:rPr>
                <w:sz w:val="18"/>
                <w:szCs w:val="18"/>
              </w:rPr>
              <w:t>», развивать диалог</w:t>
            </w:r>
          </w:p>
        </w:tc>
        <w:tc>
          <w:tcPr>
            <w:tcW w:w="2957" w:type="dxa"/>
          </w:tcPr>
          <w:p w:rsidR="004618DF" w:rsidRPr="00B77C08" w:rsidRDefault="00B60AD9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 xml:space="preserve">Сюжетно-ролевая игра: </w:t>
            </w:r>
            <w:r w:rsidRPr="00B77C08">
              <w:rPr>
                <w:sz w:val="18"/>
                <w:szCs w:val="18"/>
              </w:rPr>
              <w:t>«</w:t>
            </w:r>
            <w:r w:rsidR="00C03D34">
              <w:rPr>
                <w:sz w:val="18"/>
                <w:szCs w:val="18"/>
              </w:rPr>
              <w:t>Ферма» Развивать игровые действия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Сюжетно-ролевая игра </w:t>
            </w:r>
            <w:r w:rsidR="00C03D34">
              <w:rPr>
                <w:sz w:val="18"/>
                <w:szCs w:val="18"/>
                <w:u w:val="single"/>
              </w:rPr>
              <w:t>«Магазин</w:t>
            </w:r>
            <w:r>
              <w:rPr>
                <w:sz w:val="18"/>
                <w:szCs w:val="18"/>
              </w:rPr>
              <w:t xml:space="preserve">», развивать </w:t>
            </w:r>
            <w:r w:rsidR="00C03D34">
              <w:rPr>
                <w:sz w:val="18"/>
                <w:szCs w:val="18"/>
              </w:rPr>
              <w:t>диалог</w:t>
            </w:r>
          </w:p>
        </w:tc>
        <w:tc>
          <w:tcPr>
            <w:tcW w:w="2958" w:type="dxa"/>
          </w:tcPr>
          <w:p w:rsidR="004618DF" w:rsidRPr="00967982" w:rsidRDefault="00967982" w:rsidP="0007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Сюжетно-ролевая игра: </w:t>
            </w:r>
            <w:r>
              <w:rPr>
                <w:sz w:val="18"/>
                <w:szCs w:val="18"/>
              </w:rPr>
              <w:t>«</w:t>
            </w:r>
            <w:r w:rsidR="0007656F">
              <w:rPr>
                <w:sz w:val="18"/>
                <w:szCs w:val="18"/>
              </w:rPr>
              <w:t>Кафе</w:t>
            </w:r>
            <w:r>
              <w:rPr>
                <w:sz w:val="18"/>
                <w:szCs w:val="18"/>
              </w:rPr>
              <w:t xml:space="preserve">», </w:t>
            </w:r>
            <w:r w:rsidR="0007656F">
              <w:rPr>
                <w:sz w:val="18"/>
                <w:szCs w:val="18"/>
              </w:rPr>
              <w:t>развивать игровые действ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B77C08" w:rsidRDefault="004618DF" w:rsidP="0084645B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  <w:u w:val="single"/>
              </w:rPr>
              <w:t>Беседа</w:t>
            </w:r>
            <w:r w:rsidR="0084645B">
              <w:rPr>
                <w:sz w:val="18"/>
                <w:szCs w:val="18"/>
                <w:u w:val="single"/>
              </w:rPr>
              <w:t xml:space="preserve"> </w:t>
            </w:r>
            <w:r w:rsidRPr="00B77C08">
              <w:rPr>
                <w:sz w:val="18"/>
                <w:szCs w:val="18"/>
              </w:rPr>
              <w:t>«</w:t>
            </w:r>
            <w:r w:rsidR="0084645B">
              <w:rPr>
                <w:sz w:val="18"/>
                <w:szCs w:val="18"/>
              </w:rPr>
              <w:t>Безопасность дома</w:t>
            </w:r>
            <w:r w:rsidRPr="00B77C08">
              <w:rPr>
                <w:sz w:val="18"/>
                <w:szCs w:val="18"/>
              </w:rPr>
              <w:t>»</w:t>
            </w:r>
          </w:p>
        </w:tc>
        <w:tc>
          <w:tcPr>
            <w:tcW w:w="2829" w:type="dxa"/>
          </w:tcPr>
          <w:p w:rsidR="004618DF" w:rsidRPr="00B77C08" w:rsidRDefault="008B084A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Беседа </w:t>
            </w:r>
            <w:r w:rsidR="00C03D34">
              <w:rPr>
                <w:sz w:val="18"/>
                <w:szCs w:val="18"/>
              </w:rPr>
              <w:t>«От маленькой спички – большая беда»</w:t>
            </w:r>
          </w:p>
        </w:tc>
        <w:tc>
          <w:tcPr>
            <w:tcW w:w="2957" w:type="dxa"/>
          </w:tcPr>
          <w:p w:rsidR="004618DF" w:rsidRPr="00B77C08" w:rsidRDefault="00B60AD9" w:rsidP="00C03D34">
            <w:pPr>
              <w:rPr>
                <w:sz w:val="18"/>
                <w:szCs w:val="18"/>
              </w:rPr>
            </w:pPr>
            <w:r w:rsidRPr="00B77C08">
              <w:rPr>
                <w:sz w:val="18"/>
                <w:szCs w:val="18"/>
              </w:rPr>
              <w:t xml:space="preserve">Беседа </w:t>
            </w:r>
            <w:r w:rsidR="00C03D34">
              <w:rPr>
                <w:sz w:val="18"/>
                <w:szCs w:val="18"/>
              </w:rPr>
              <w:t>«Как быть здоровым»</w:t>
            </w:r>
          </w:p>
        </w:tc>
        <w:tc>
          <w:tcPr>
            <w:tcW w:w="2957" w:type="dxa"/>
          </w:tcPr>
          <w:p w:rsidR="004618DF" w:rsidRPr="00B77C08" w:rsidRDefault="00B77C08" w:rsidP="00C03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«</w:t>
            </w:r>
            <w:r w:rsidR="00C03D34">
              <w:rPr>
                <w:sz w:val="18"/>
                <w:szCs w:val="18"/>
              </w:rPr>
              <w:t>Юные пешех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58" w:type="dxa"/>
          </w:tcPr>
          <w:p w:rsidR="004618DF" w:rsidRPr="00B77C08" w:rsidRDefault="00967982" w:rsidP="0007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«</w:t>
            </w:r>
            <w:r w:rsidR="0007656F">
              <w:rPr>
                <w:sz w:val="18"/>
                <w:szCs w:val="18"/>
              </w:rPr>
              <w:t>Правила поведения у водоема</w:t>
            </w:r>
            <w:r>
              <w:rPr>
                <w:sz w:val="18"/>
                <w:szCs w:val="18"/>
              </w:rPr>
              <w:t>»</w:t>
            </w:r>
          </w:p>
        </w:tc>
      </w:tr>
    </w:tbl>
    <w:p w:rsidR="004618DF" w:rsidRPr="00B77C08" w:rsidRDefault="004618DF" w:rsidP="004618DF">
      <w:pPr>
        <w:jc w:val="center"/>
        <w:rPr>
          <w:sz w:val="18"/>
          <w:szCs w:val="18"/>
        </w:rPr>
      </w:pPr>
    </w:p>
    <w:sectPr w:rsidR="004618DF" w:rsidRPr="00B77C08" w:rsidSect="00461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0A8A"/>
    <w:multiLevelType w:val="hybridMultilevel"/>
    <w:tmpl w:val="084C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F53C3"/>
    <w:multiLevelType w:val="hybridMultilevel"/>
    <w:tmpl w:val="28525B06"/>
    <w:lvl w:ilvl="0" w:tplc="5F54AF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DF"/>
    <w:rsid w:val="00007664"/>
    <w:rsid w:val="00023FDC"/>
    <w:rsid w:val="00063E46"/>
    <w:rsid w:val="0006514B"/>
    <w:rsid w:val="00067150"/>
    <w:rsid w:val="000709A9"/>
    <w:rsid w:val="0007656F"/>
    <w:rsid w:val="000814A8"/>
    <w:rsid w:val="000825E3"/>
    <w:rsid w:val="00084508"/>
    <w:rsid w:val="000A2306"/>
    <w:rsid w:val="000B3F1B"/>
    <w:rsid w:val="000D1570"/>
    <w:rsid w:val="000E1FA2"/>
    <w:rsid w:val="0012579D"/>
    <w:rsid w:val="00161C43"/>
    <w:rsid w:val="00182284"/>
    <w:rsid w:val="00197E49"/>
    <w:rsid w:val="001A014F"/>
    <w:rsid w:val="001A1A33"/>
    <w:rsid w:val="001B4897"/>
    <w:rsid w:val="00203639"/>
    <w:rsid w:val="002055A6"/>
    <w:rsid w:val="00205CD2"/>
    <w:rsid w:val="002121BE"/>
    <w:rsid w:val="0021775A"/>
    <w:rsid w:val="00237F6F"/>
    <w:rsid w:val="00247F36"/>
    <w:rsid w:val="002562F3"/>
    <w:rsid w:val="00272433"/>
    <w:rsid w:val="002A05DF"/>
    <w:rsid w:val="002C2D2E"/>
    <w:rsid w:val="002C2DD0"/>
    <w:rsid w:val="00306062"/>
    <w:rsid w:val="00356A94"/>
    <w:rsid w:val="00373DDA"/>
    <w:rsid w:val="003B0C95"/>
    <w:rsid w:val="003C2EC1"/>
    <w:rsid w:val="004249C2"/>
    <w:rsid w:val="004618DF"/>
    <w:rsid w:val="00473EAC"/>
    <w:rsid w:val="00481EB3"/>
    <w:rsid w:val="004A1FA2"/>
    <w:rsid w:val="004D7EA5"/>
    <w:rsid w:val="004F16F7"/>
    <w:rsid w:val="00511FA5"/>
    <w:rsid w:val="00556E1B"/>
    <w:rsid w:val="00574F4C"/>
    <w:rsid w:val="00584934"/>
    <w:rsid w:val="005907C2"/>
    <w:rsid w:val="005A66AC"/>
    <w:rsid w:val="005C7590"/>
    <w:rsid w:val="005F0323"/>
    <w:rsid w:val="005F21E6"/>
    <w:rsid w:val="00667409"/>
    <w:rsid w:val="00670F80"/>
    <w:rsid w:val="006916D9"/>
    <w:rsid w:val="006A736D"/>
    <w:rsid w:val="006E7A7F"/>
    <w:rsid w:val="006F7016"/>
    <w:rsid w:val="007110B5"/>
    <w:rsid w:val="0071402E"/>
    <w:rsid w:val="00714044"/>
    <w:rsid w:val="007240AA"/>
    <w:rsid w:val="00745CB1"/>
    <w:rsid w:val="00746293"/>
    <w:rsid w:val="00763F5E"/>
    <w:rsid w:val="00783F3C"/>
    <w:rsid w:val="007A70C8"/>
    <w:rsid w:val="007B359F"/>
    <w:rsid w:val="007D33E9"/>
    <w:rsid w:val="008171E1"/>
    <w:rsid w:val="00834E78"/>
    <w:rsid w:val="0084645B"/>
    <w:rsid w:val="00856013"/>
    <w:rsid w:val="00860A80"/>
    <w:rsid w:val="008619B5"/>
    <w:rsid w:val="00867142"/>
    <w:rsid w:val="008729E4"/>
    <w:rsid w:val="00882E97"/>
    <w:rsid w:val="008A66C7"/>
    <w:rsid w:val="008B084A"/>
    <w:rsid w:val="008C00EF"/>
    <w:rsid w:val="008C40C2"/>
    <w:rsid w:val="008D0270"/>
    <w:rsid w:val="008D739D"/>
    <w:rsid w:val="008F4428"/>
    <w:rsid w:val="009011E5"/>
    <w:rsid w:val="0092221F"/>
    <w:rsid w:val="00967982"/>
    <w:rsid w:val="009A1F5F"/>
    <w:rsid w:val="009B2661"/>
    <w:rsid w:val="009C3FA6"/>
    <w:rsid w:val="009C77E1"/>
    <w:rsid w:val="009F5293"/>
    <w:rsid w:val="00A44A66"/>
    <w:rsid w:val="00A50A9E"/>
    <w:rsid w:val="00A557F4"/>
    <w:rsid w:val="00A6716E"/>
    <w:rsid w:val="00A80897"/>
    <w:rsid w:val="00AA67E9"/>
    <w:rsid w:val="00AA7E7E"/>
    <w:rsid w:val="00AC28D4"/>
    <w:rsid w:val="00AC3E36"/>
    <w:rsid w:val="00AD741E"/>
    <w:rsid w:val="00AE4E7A"/>
    <w:rsid w:val="00AF16CF"/>
    <w:rsid w:val="00AF3F63"/>
    <w:rsid w:val="00B27B52"/>
    <w:rsid w:val="00B60AD9"/>
    <w:rsid w:val="00B611EE"/>
    <w:rsid w:val="00B72729"/>
    <w:rsid w:val="00B77C08"/>
    <w:rsid w:val="00B91B7B"/>
    <w:rsid w:val="00C03D34"/>
    <w:rsid w:val="00C05E0C"/>
    <w:rsid w:val="00C123B5"/>
    <w:rsid w:val="00C140DF"/>
    <w:rsid w:val="00C26D92"/>
    <w:rsid w:val="00C31683"/>
    <w:rsid w:val="00C53F41"/>
    <w:rsid w:val="00C567C4"/>
    <w:rsid w:val="00CB5CDA"/>
    <w:rsid w:val="00D15F35"/>
    <w:rsid w:val="00D8787B"/>
    <w:rsid w:val="00DD0952"/>
    <w:rsid w:val="00DF087C"/>
    <w:rsid w:val="00E00960"/>
    <w:rsid w:val="00E00A1C"/>
    <w:rsid w:val="00E06343"/>
    <w:rsid w:val="00E347E4"/>
    <w:rsid w:val="00E51609"/>
    <w:rsid w:val="00E85FB9"/>
    <w:rsid w:val="00EA1929"/>
    <w:rsid w:val="00EC25BD"/>
    <w:rsid w:val="00EC7125"/>
    <w:rsid w:val="00ED51A4"/>
    <w:rsid w:val="00EF7416"/>
    <w:rsid w:val="00F2258F"/>
    <w:rsid w:val="00F31831"/>
    <w:rsid w:val="00F62C85"/>
    <w:rsid w:val="00F74100"/>
    <w:rsid w:val="00F90BB9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AA99D6-3B3A-4563-9D55-6B36CF1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elnikova</dc:creator>
  <cp:lastModifiedBy>HP</cp:lastModifiedBy>
  <cp:revision>4</cp:revision>
  <dcterms:created xsi:type="dcterms:W3CDTF">2020-05-15T18:37:00Z</dcterms:created>
  <dcterms:modified xsi:type="dcterms:W3CDTF">2020-05-17T13:14:00Z</dcterms:modified>
</cp:coreProperties>
</file>